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手御魔  上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手御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92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千手御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